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12" w:rsidRDefault="00113712" w:rsidP="00113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113712" w:rsidRDefault="006341F5" w:rsidP="00113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«Гнёздышко» ст.</w:t>
      </w:r>
      <w:r w:rsidR="00BE41D5">
        <w:rPr>
          <w:b/>
          <w:sz w:val="28"/>
          <w:szCs w:val="28"/>
        </w:rPr>
        <w:t xml:space="preserve"> </w:t>
      </w:r>
      <w:proofErr w:type="spellStart"/>
      <w:r w:rsidR="00BE41D5">
        <w:rPr>
          <w:b/>
          <w:sz w:val="28"/>
          <w:szCs w:val="28"/>
        </w:rPr>
        <w:t>Камышё</w:t>
      </w:r>
      <w:r>
        <w:rPr>
          <w:b/>
          <w:sz w:val="28"/>
          <w:szCs w:val="28"/>
        </w:rPr>
        <w:t>вской</w:t>
      </w:r>
      <w:proofErr w:type="spellEnd"/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sz w:val="28"/>
          <w:szCs w:val="28"/>
        </w:rPr>
      </w:pPr>
    </w:p>
    <w:p w:rsidR="00113712" w:rsidRDefault="00113712" w:rsidP="00113712">
      <w:pPr>
        <w:tabs>
          <w:tab w:val="left" w:pos="5812"/>
        </w:tabs>
        <w:rPr>
          <w:sz w:val="28"/>
          <w:szCs w:val="28"/>
        </w:rPr>
      </w:pPr>
    </w:p>
    <w:p w:rsidR="00113712" w:rsidRDefault="00113712" w:rsidP="00113712">
      <w:pPr>
        <w:tabs>
          <w:tab w:val="left" w:pos="5812"/>
        </w:tabs>
        <w:rPr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jc w:val="center"/>
        <w:rPr>
          <w:b/>
          <w:sz w:val="36"/>
          <w:szCs w:val="36"/>
        </w:rPr>
      </w:pPr>
    </w:p>
    <w:p w:rsidR="00113712" w:rsidRDefault="00113712" w:rsidP="00113712">
      <w:pPr>
        <w:jc w:val="center"/>
        <w:rPr>
          <w:b/>
          <w:sz w:val="36"/>
          <w:szCs w:val="36"/>
        </w:rPr>
      </w:pPr>
    </w:p>
    <w:p w:rsidR="00113712" w:rsidRDefault="00113712" w:rsidP="00113712">
      <w:pPr>
        <w:jc w:val="center"/>
        <w:rPr>
          <w:b/>
          <w:sz w:val="36"/>
          <w:szCs w:val="36"/>
        </w:rPr>
      </w:pPr>
    </w:p>
    <w:p w:rsidR="00113712" w:rsidRDefault="00113712" w:rsidP="00113712">
      <w:pPr>
        <w:autoSpaceDE w:val="0"/>
        <w:autoSpaceDN w:val="0"/>
        <w:adjustRightInd w:val="0"/>
        <w:rPr>
          <w:rFonts w:eastAsiaTheme="minorHAnsi"/>
          <w:b/>
          <w:sz w:val="44"/>
          <w:szCs w:val="44"/>
        </w:rPr>
      </w:pPr>
    </w:p>
    <w:p w:rsidR="00113712" w:rsidRDefault="00113712" w:rsidP="00113712">
      <w:pPr>
        <w:autoSpaceDE w:val="0"/>
        <w:autoSpaceDN w:val="0"/>
        <w:adjustRightInd w:val="0"/>
        <w:rPr>
          <w:rFonts w:eastAsiaTheme="minorHAnsi"/>
          <w:b/>
          <w:sz w:val="44"/>
          <w:szCs w:val="44"/>
        </w:rPr>
      </w:pPr>
    </w:p>
    <w:p w:rsidR="00113712" w:rsidRDefault="00113712" w:rsidP="00113712">
      <w:pPr>
        <w:autoSpaceDE w:val="0"/>
        <w:autoSpaceDN w:val="0"/>
        <w:adjustRightInd w:val="0"/>
        <w:jc w:val="center"/>
        <w:rPr>
          <w:rFonts w:eastAsiaTheme="minorHAnsi"/>
          <w:b/>
          <w:sz w:val="44"/>
          <w:szCs w:val="44"/>
        </w:rPr>
      </w:pPr>
      <w:r w:rsidRPr="00D80496">
        <w:rPr>
          <w:rFonts w:eastAsiaTheme="minorHAnsi"/>
          <w:b/>
          <w:sz w:val="44"/>
          <w:szCs w:val="44"/>
        </w:rPr>
        <w:t xml:space="preserve">Перспективный план работы </w:t>
      </w:r>
    </w:p>
    <w:p w:rsidR="00BE41D5" w:rsidRDefault="00113712" w:rsidP="00113712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D80496">
        <w:rPr>
          <w:rFonts w:eastAsiaTheme="minorHAnsi"/>
          <w:b/>
          <w:sz w:val="44"/>
          <w:szCs w:val="44"/>
        </w:rPr>
        <w:t>«</w:t>
      </w:r>
      <w:r w:rsidR="00BE41D5">
        <w:rPr>
          <w:b/>
          <w:sz w:val="44"/>
          <w:szCs w:val="44"/>
        </w:rPr>
        <w:t>Социально-коммуникативное развитие» - (казачество)</w:t>
      </w:r>
    </w:p>
    <w:p w:rsidR="00113712" w:rsidRDefault="00BE41D5" w:rsidP="00113712">
      <w:pPr>
        <w:autoSpaceDE w:val="0"/>
        <w:autoSpaceDN w:val="0"/>
        <w:adjustRightInd w:val="0"/>
        <w:jc w:val="center"/>
        <w:rPr>
          <w:rFonts w:eastAsiaTheme="minorHAnsi"/>
          <w:b/>
          <w:sz w:val="44"/>
          <w:szCs w:val="44"/>
        </w:rPr>
      </w:pPr>
      <w:r>
        <w:rPr>
          <w:b/>
          <w:sz w:val="44"/>
          <w:szCs w:val="44"/>
        </w:rPr>
        <w:t xml:space="preserve"> в разновозрастной группе «Капелька»</w:t>
      </w:r>
    </w:p>
    <w:p w:rsidR="00113712" w:rsidRPr="00D80496" w:rsidRDefault="006341F5" w:rsidP="00113712">
      <w:pPr>
        <w:autoSpaceDE w:val="0"/>
        <w:autoSpaceDN w:val="0"/>
        <w:adjustRightInd w:val="0"/>
        <w:jc w:val="center"/>
        <w:rPr>
          <w:rFonts w:eastAsiaTheme="minorHAnsi"/>
          <w:b/>
          <w:sz w:val="44"/>
          <w:szCs w:val="44"/>
        </w:rPr>
      </w:pPr>
      <w:r>
        <w:rPr>
          <w:rFonts w:eastAsiaTheme="minorHAnsi"/>
          <w:b/>
          <w:sz w:val="44"/>
          <w:szCs w:val="44"/>
        </w:rPr>
        <w:t>(</w:t>
      </w:r>
      <w:r w:rsidR="00113712">
        <w:rPr>
          <w:rFonts w:eastAsiaTheme="minorHAnsi"/>
          <w:b/>
          <w:sz w:val="44"/>
          <w:szCs w:val="44"/>
        </w:rPr>
        <w:t xml:space="preserve">младшая </w:t>
      </w:r>
      <w:r>
        <w:rPr>
          <w:rFonts w:eastAsiaTheme="minorHAnsi"/>
          <w:b/>
          <w:sz w:val="44"/>
          <w:szCs w:val="44"/>
        </w:rPr>
        <w:t>группа)</w:t>
      </w:r>
    </w:p>
    <w:p w:rsidR="00113712" w:rsidRDefault="00113712" w:rsidP="00113712">
      <w:pPr>
        <w:jc w:val="center"/>
        <w:rPr>
          <w:b/>
          <w:sz w:val="36"/>
          <w:szCs w:val="36"/>
        </w:rPr>
      </w:pPr>
    </w:p>
    <w:p w:rsidR="00113712" w:rsidRDefault="00113712" w:rsidP="00113712">
      <w:pPr>
        <w:jc w:val="center"/>
        <w:rPr>
          <w:b/>
          <w:sz w:val="36"/>
          <w:szCs w:val="36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jc w:val="center"/>
        <w:rPr>
          <w:b/>
          <w:sz w:val="28"/>
          <w:szCs w:val="28"/>
        </w:rPr>
      </w:pPr>
    </w:p>
    <w:p w:rsidR="00113712" w:rsidRDefault="00113712" w:rsidP="006341F5">
      <w:pPr>
        <w:ind w:left="7080"/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>Воспитатели:</w:t>
      </w:r>
    </w:p>
    <w:p w:rsidR="00113712" w:rsidRDefault="006341F5" w:rsidP="006341F5">
      <w:pPr>
        <w:ind w:left="7080"/>
        <w:rPr>
          <w:sz w:val="28"/>
          <w:szCs w:val="28"/>
        </w:rPr>
      </w:pPr>
      <w:r>
        <w:rPr>
          <w:sz w:val="28"/>
          <w:szCs w:val="28"/>
        </w:rPr>
        <w:t>Музыкина Ю.С.</w:t>
      </w:r>
      <w:r w:rsidR="00113712">
        <w:rPr>
          <w:sz w:val="28"/>
          <w:szCs w:val="28"/>
        </w:rPr>
        <w:t xml:space="preserve">   </w:t>
      </w:r>
    </w:p>
    <w:p w:rsidR="00113712" w:rsidRDefault="006341F5" w:rsidP="006341F5">
      <w:pPr>
        <w:ind w:left="7080"/>
        <w:rPr>
          <w:sz w:val="28"/>
          <w:szCs w:val="28"/>
        </w:rPr>
      </w:pPr>
      <w:r>
        <w:rPr>
          <w:sz w:val="28"/>
          <w:szCs w:val="28"/>
        </w:rPr>
        <w:t>Федоренко Ю.Е</w:t>
      </w:r>
    </w:p>
    <w:p w:rsidR="00113712" w:rsidRDefault="00113712" w:rsidP="006341F5">
      <w:pPr>
        <w:ind w:left="7080"/>
        <w:jc w:val="both"/>
        <w:rPr>
          <w:b/>
          <w:sz w:val="28"/>
          <w:szCs w:val="28"/>
        </w:rPr>
      </w:pPr>
    </w:p>
    <w:p w:rsidR="00113712" w:rsidRDefault="00113712" w:rsidP="00113712">
      <w:pPr>
        <w:jc w:val="center"/>
        <w:rPr>
          <w:b/>
          <w:sz w:val="28"/>
          <w:szCs w:val="28"/>
        </w:rPr>
      </w:pPr>
    </w:p>
    <w:p w:rsidR="00113712" w:rsidRDefault="00113712" w:rsidP="00113712">
      <w:pPr>
        <w:jc w:val="center"/>
        <w:rPr>
          <w:b/>
          <w:sz w:val="28"/>
          <w:szCs w:val="28"/>
        </w:rPr>
      </w:pPr>
    </w:p>
    <w:p w:rsidR="00113712" w:rsidRDefault="00113712" w:rsidP="00113712">
      <w:pPr>
        <w:jc w:val="center"/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</w:p>
    <w:p w:rsidR="00113712" w:rsidRDefault="00113712" w:rsidP="001137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341F5">
        <w:rPr>
          <w:b/>
          <w:sz w:val="28"/>
          <w:szCs w:val="28"/>
        </w:rPr>
        <w:t xml:space="preserve">                   Ст.</w:t>
      </w:r>
      <w:r w:rsidR="00BE41D5">
        <w:rPr>
          <w:b/>
          <w:sz w:val="28"/>
          <w:szCs w:val="28"/>
        </w:rPr>
        <w:t xml:space="preserve"> </w:t>
      </w:r>
      <w:proofErr w:type="spellStart"/>
      <w:r w:rsidR="00BE41D5">
        <w:rPr>
          <w:b/>
          <w:sz w:val="28"/>
          <w:szCs w:val="28"/>
        </w:rPr>
        <w:t>Камышё</w:t>
      </w:r>
      <w:r w:rsidR="006341F5">
        <w:rPr>
          <w:b/>
          <w:sz w:val="28"/>
          <w:szCs w:val="28"/>
        </w:rPr>
        <w:t>вская</w:t>
      </w:r>
      <w:proofErr w:type="spellEnd"/>
    </w:p>
    <w:p w:rsidR="00113712" w:rsidRDefault="00113712" w:rsidP="00DB4D69">
      <w:pPr>
        <w:rPr>
          <w:b/>
          <w:sz w:val="28"/>
          <w:szCs w:val="28"/>
        </w:rPr>
      </w:pPr>
      <w:bookmarkStart w:id="0" w:name="_GoBack"/>
      <w:bookmarkEnd w:id="0"/>
    </w:p>
    <w:p w:rsidR="00113712" w:rsidRDefault="00113712" w:rsidP="00F70F4F">
      <w:pPr>
        <w:rPr>
          <w:b/>
          <w:sz w:val="28"/>
          <w:szCs w:val="28"/>
        </w:rPr>
      </w:pPr>
    </w:p>
    <w:p w:rsidR="00F70F4F" w:rsidRPr="006B5A07" w:rsidRDefault="00516F31" w:rsidP="00F70F4F">
      <w:pPr>
        <w:rPr>
          <w:b/>
          <w:color w:val="FF0000"/>
          <w:sz w:val="28"/>
          <w:szCs w:val="28"/>
        </w:rPr>
      </w:pPr>
      <w:r w:rsidRPr="006B5A07">
        <w:rPr>
          <w:b/>
          <w:color w:val="FF0000"/>
          <w:sz w:val="28"/>
          <w:szCs w:val="28"/>
        </w:rPr>
        <w:t>С</w:t>
      </w:r>
      <w:r w:rsidR="00F70F4F" w:rsidRPr="006B5A07">
        <w:rPr>
          <w:b/>
          <w:color w:val="FF0000"/>
          <w:sz w:val="28"/>
          <w:szCs w:val="28"/>
        </w:rPr>
        <w:t>ен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0"/>
        <w:gridCol w:w="2288"/>
        <w:gridCol w:w="3563"/>
        <w:gridCol w:w="2941"/>
      </w:tblGrid>
      <w:tr w:rsidR="00F70F4F" w:rsidRPr="009A450F" w:rsidTr="006B5A07">
        <w:trPr>
          <w:trHeight w:val="1155"/>
        </w:trPr>
        <w:tc>
          <w:tcPr>
            <w:tcW w:w="670" w:type="dxa"/>
            <w:shd w:val="clear" w:color="auto" w:fill="auto"/>
            <w:textDirection w:val="btLr"/>
          </w:tcPr>
          <w:p w:rsidR="00F70F4F" w:rsidRPr="006B5A07" w:rsidRDefault="00F70F4F" w:rsidP="006B5A07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6B5A07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8" w:type="dxa"/>
            <w:shd w:val="clear" w:color="auto" w:fill="auto"/>
          </w:tcPr>
          <w:p w:rsidR="00F70F4F" w:rsidRPr="006B5A07" w:rsidRDefault="00F70F4F" w:rsidP="006B5A07">
            <w:pPr>
              <w:rPr>
                <w:color w:val="00B050"/>
                <w:sz w:val="28"/>
                <w:szCs w:val="28"/>
              </w:rPr>
            </w:pPr>
          </w:p>
          <w:p w:rsidR="00F70F4F" w:rsidRPr="006B5A07" w:rsidRDefault="006B5A07" w:rsidP="006B5A07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F70F4F" w:rsidRPr="006B5A07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563" w:type="dxa"/>
            <w:shd w:val="clear" w:color="auto" w:fill="auto"/>
          </w:tcPr>
          <w:p w:rsidR="00F70F4F" w:rsidRPr="006B5A07" w:rsidRDefault="00F70F4F" w:rsidP="006B5A07">
            <w:pPr>
              <w:rPr>
                <w:color w:val="00B050"/>
                <w:sz w:val="28"/>
                <w:szCs w:val="28"/>
              </w:rPr>
            </w:pPr>
          </w:p>
          <w:p w:rsidR="00F70F4F" w:rsidRPr="006B5A07" w:rsidRDefault="006B5A07" w:rsidP="006B5A07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F70F4F" w:rsidRPr="006B5A07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2941" w:type="dxa"/>
            <w:shd w:val="clear" w:color="auto" w:fill="auto"/>
          </w:tcPr>
          <w:p w:rsidR="00F70F4F" w:rsidRPr="006B5A07" w:rsidRDefault="00F70F4F" w:rsidP="006B5A07">
            <w:pPr>
              <w:rPr>
                <w:color w:val="00B050"/>
                <w:sz w:val="28"/>
                <w:szCs w:val="28"/>
              </w:rPr>
            </w:pPr>
          </w:p>
          <w:p w:rsidR="00F70F4F" w:rsidRPr="006B5A07" w:rsidRDefault="006B5A07" w:rsidP="006B5A07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F70F4F" w:rsidRPr="006B5A07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035F83" w:rsidRPr="009A450F" w:rsidTr="006B5A07">
        <w:trPr>
          <w:trHeight w:val="895"/>
        </w:trPr>
        <w:tc>
          <w:tcPr>
            <w:tcW w:w="670" w:type="dxa"/>
            <w:shd w:val="clear" w:color="auto" w:fill="auto"/>
          </w:tcPr>
          <w:p w:rsidR="00035F83" w:rsidRPr="009A450F" w:rsidRDefault="00035F83" w:rsidP="006B5A07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288" w:type="dxa"/>
            <w:shd w:val="clear" w:color="auto" w:fill="auto"/>
          </w:tcPr>
          <w:p w:rsidR="00035F83" w:rsidRPr="009A450F" w:rsidRDefault="00035F83" w:rsidP="006B5A07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диагностика</w:t>
            </w:r>
          </w:p>
        </w:tc>
        <w:tc>
          <w:tcPr>
            <w:tcW w:w="3563" w:type="dxa"/>
            <w:shd w:val="clear" w:color="auto" w:fill="auto"/>
          </w:tcPr>
          <w:p w:rsidR="00035F83" w:rsidRPr="009A450F" w:rsidRDefault="00035F83" w:rsidP="006B5A07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Выявление уровня усвоения</w:t>
            </w:r>
          </w:p>
          <w:p w:rsidR="00035F83" w:rsidRPr="009A450F" w:rsidRDefault="00035F83" w:rsidP="006B5A07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детьми программного материала</w:t>
            </w:r>
          </w:p>
        </w:tc>
        <w:tc>
          <w:tcPr>
            <w:tcW w:w="2941" w:type="dxa"/>
            <w:shd w:val="clear" w:color="auto" w:fill="auto"/>
          </w:tcPr>
          <w:p w:rsidR="00035F83" w:rsidRPr="009A450F" w:rsidRDefault="00035F83" w:rsidP="006B5A07">
            <w:pPr>
              <w:rPr>
                <w:sz w:val="28"/>
                <w:szCs w:val="28"/>
              </w:rPr>
            </w:pPr>
          </w:p>
        </w:tc>
      </w:tr>
      <w:tr w:rsidR="00DE4676" w:rsidRPr="009A450F" w:rsidTr="006B5A07">
        <w:trPr>
          <w:trHeight w:val="15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6B5A07">
            <w:pPr>
              <w:rPr>
                <w:sz w:val="28"/>
                <w:szCs w:val="28"/>
              </w:rPr>
            </w:pPr>
          </w:p>
          <w:p w:rsidR="00DE4676" w:rsidRPr="009A450F" w:rsidRDefault="00DE4676" w:rsidP="006B5A07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6B5A07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Мой детский сад</w:t>
            </w:r>
          </w:p>
          <w:p w:rsidR="00DE4676" w:rsidRPr="009A450F" w:rsidRDefault="00DE4676" w:rsidP="006B5A07">
            <w:pPr>
              <w:ind w:right="-366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6B5A07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детей с назначением детского сада, людьми, которые работают в детском саду.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6B5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A450F">
              <w:rPr>
                <w:sz w:val="28"/>
                <w:szCs w:val="28"/>
              </w:rPr>
              <w:t>Гризик</w:t>
            </w:r>
            <w:proofErr w:type="spellEnd"/>
            <w:r w:rsidRPr="009A450F">
              <w:rPr>
                <w:sz w:val="28"/>
                <w:szCs w:val="28"/>
              </w:rPr>
              <w:t xml:space="preserve"> Т.И.</w:t>
            </w:r>
          </w:p>
          <w:p w:rsidR="00DE4676" w:rsidRPr="009A450F" w:rsidRDefault="00DE4676" w:rsidP="006B5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«Познавательное развитие детей 2-8 лет: мир природы и мир человека. 208с»,</w:t>
            </w:r>
          </w:p>
          <w:p w:rsidR="00DE4676" w:rsidRPr="009A450F" w:rsidRDefault="00DE4676" w:rsidP="006B5A07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с.24</w:t>
            </w:r>
          </w:p>
        </w:tc>
      </w:tr>
      <w:tr w:rsidR="00113712" w:rsidRPr="009A450F" w:rsidTr="006B5A07">
        <w:trPr>
          <w:trHeight w:val="1620"/>
        </w:trPr>
        <w:tc>
          <w:tcPr>
            <w:tcW w:w="946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16F31" w:rsidRDefault="00516F31" w:rsidP="006B5A07">
            <w:pPr>
              <w:rPr>
                <w:b/>
                <w:color w:val="002060"/>
                <w:sz w:val="28"/>
                <w:szCs w:val="28"/>
              </w:rPr>
            </w:pPr>
          </w:p>
          <w:p w:rsidR="00113712" w:rsidRDefault="00113712" w:rsidP="006B5A07">
            <w:pPr>
              <w:rPr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9A450F" w:rsidRPr="009A450F">
              <w:rPr>
                <w:sz w:val="28"/>
                <w:szCs w:val="28"/>
              </w:rPr>
              <w:t>Консультация « Роль малых фольклорных форм в развитии ребёнка 3-4 лет»</w:t>
            </w:r>
          </w:p>
          <w:p w:rsidR="00516F31" w:rsidRPr="009A450F" w:rsidRDefault="00516F31" w:rsidP="006B5A07">
            <w:pPr>
              <w:rPr>
                <w:sz w:val="28"/>
                <w:szCs w:val="28"/>
              </w:rPr>
            </w:pPr>
          </w:p>
        </w:tc>
      </w:tr>
    </w:tbl>
    <w:p w:rsidR="006B5A07" w:rsidRDefault="006B5A07" w:rsidP="00F70F4F">
      <w:pPr>
        <w:rPr>
          <w:b/>
          <w:sz w:val="28"/>
          <w:szCs w:val="28"/>
        </w:rPr>
      </w:pPr>
    </w:p>
    <w:p w:rsidR="00F70F4F" w:rsidRPr="006B5A07" w:rsidRDefault="00516F31" w:rsidP="00F70F4F">
      <w:pPr>
        <w:rPr>
          <w:b/>
          <w:color w:val="FF0000"/>
          <w:sz w:val="28"/>
          <w:szCs w:val="28"/>
        </w:rPr>
      </w:pPr>
      <w:r w:rsidRPr="006B5A07">
        <w:rPr>
          <w:b/>
          <w:color w:val="FF0000"/>
          <w:sz w:val="28"/>
          <w:szCs w:val="28"/>
        </w:rPr>
        <w:t>О</w:t>
      </w:r>
      <w:r w:rsidR="00F70F4F" w:rsidRPr="006B5A07">
        <w:rPr>
          <w:b/>
          <w:color w:val="FF0000"/>
          <w:sz w:val="28"/>
          <w:szCs w:val="28"/>
        </w:rPr>
        <w:t>кт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083"/>
      </w:tblGrid>
      <w:tr w:rsidR="00F70F4F" w:rsidRPr="009A450F" w:rsidTr="00541896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F70F4F" w:rsidRPr="009A450F" w:rsidRDefault="00F70F4F" w:rsidP="00541896">
            <w:pPr>
              <w:ind w:left="113" w:right="113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F70F4F" w:rsidRPr="00DC577E" w:rsidRDefault="00F70F4F" w:rsidP="00541896">
            <w:pPr>
              <w:rPr>
                <w:color w:val="00B050"/>
                <w:sz w:val="28"/>
                <w:szCs w:val="28"/>
              </w:rPr>
            </w:pPr>
          </w:p>
          <w:p w:rsidR="00F70F4F" w:rsidRPr="00DC577E" w:rsidRDefault="00DC577E" w:rsidP="00541896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F70F4F" w:rsidRPr="00DC577E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F70F4F" w:rsidRPr="00DC577E" w:rsidRDefault="00F70F4F" w:rsidP="00541896">
            <w:pPr>
              <w:rPr>
                <w:color w:val="00B050"/>
                <w:sz w:val="28"/>
                <w:szCs w:val="28"/>
              </w:rPr>
            </w:pPr>
          </w:p>
          <w:p w:rsidR="00F70F4F" w:rsidRPr="00DC577E" w:rsidRDefault="00DC577E" w:rsidP="00541896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F70F4F" w:rsidRPr="00DC577E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F70F4F" w:rsidRPr="00DC577E" w:rsidRDefault="00F70F4F" w:rsidP="00541896">
            <w:pPr>
              <w:rPr>
                <w:color w:val="00B050"/>
                <w:sz w:val="28"/>
                <w:szCs w:val="28"/>
              </w:rPr>
            </w:pPr>
          </w:p>
          <w:p w:rsidR="00F70F4F" w:rsidRPr="00DC577E" w:rsidRDefault="00DC577E" w:rsidP="00541896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F70F4F" w:rsidRPr="00DC577E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DE4676" w:rsidRPr="009A450F" w:rsidTr="009A450F">
        <w:trPr>
          <w:trHeight w:val="1635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541896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Кто ты?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Расширение  знаний ребенка</w:t>
            </w:r>
          </w:p>
          <w:p w:rsidR="00DE4676" w:rsidRPr="009A450F" w:rsidRDefault="00DE467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о себе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«Ознакомление детей дошкольного возраста с историей донского края»  стр. 10</w:t>
            </w:r>
          </w:p>
        </w:tc>
      </w:tr>
      <w:tr w:rsidR="00DE4676" w:rsidRPr="009A450F" w:rsidTr="009A450F">
        <w:trPr>
          <w:trHeight w:val="168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541896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4676" w:rsidRPr="009A450F" w:rsidRDefault="009A450F" w:rsidP="009A450F">
            <w:pPr>
              <w:ind w:firstLine="708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Моя семья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jc w:val="both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акрепление у детей представления о членах семьи, формирование первоначальных представлений о родственных отношениях в семь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«Ознакомление детей дошкольного возраста с историей донского края»  стр.10</w:t>
            </w:r>
          </w:p>
        </w:tc>
      </w:tr>
      <w:tr w:rsidR="009A450F" w:rsidRPr="009A450F" w:rsidTr="00FA3AA6">
        <w:trPr>
          <w:trHeight w:val="327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16F31" w:rsidRDefault="00516F31" w:rsidP="00C63895">
            <w:pPr>
              <w:rPr>
                <w:b/>
                <w:color w:val="002060"/>
                <w:sz w:val="28"/>
                <w:szCs w:val="28"/>
              </w:rPr>
            </w:pPr>
          </w:p>
          <w:p w:rsidR="00516F31" w:rsidRPr="00BE41D5" w:rsidRDefault="009A450F" w:rsidP="00516F31">
            <w:pPr>
              <w:rPr>
                <w:color w:val="000000" w:themeColor="text1"/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BE41D5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16F31" w:rsidRPr="00BE41D5">
              <w:rPr>
                <w:color w:val="000000" w:themeColor="text1"/>
                <w:sz w:val="28"/>
                <w:szCs w:val="28"/>
              </w:rPr>
              <w:t>Составление альбомов « Моя семья»</w:t>
            </w:r>
          </w:p>
          <w:p w:rsidR="00516F31" w:rsidRPr="009A450F" w:rsidRDefault="00516F31" w:rsidP="00516F31">
            <w:pPr>
              <w:rPr>
                <w:sz w:val="28"/>
                <w:szCs w:val="28"/>
              </w:rPr>
            </w:pPr>
          </w:p>
        </w:tc>
      </w:tr>
    </w:tbl>
    <w:p w:rsidR="006B5A07" w:rsidRDefault="006B5A07" w:rsidP="00035F83">
      <w:pPr>
        <w:rPr>
          <w:b/>
          <w:sz w:val="28"/>
          <w:szCs w:val="28"/>
        </w:rPr>
      </w:pPr>
    </w:p>
    <w:p w:rsidR="00DC577E" w:rsidRDefault="00516F31" w:rsidP="00035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577E" w:rsidRDefault="00DC577E" w:rsidP="00035F83">
      <w:pPr>
        <w:rPr>
          <w:b/>
          <w:sz w:val="28"/>
          <w:szCs w:val="28"/>
        </w:rPr>
      </w:pPr>
    </w:p>
    <w:p w:rsidR="00DC577E" w:rsidRDefault="00DC577E" w:rsidP="00035F83">
      <w:pPr>
        <w:rPr>
          <w:b/>
          <w:sz w:val="28"/>
          <w:szCs w:val="28"/>
        </w:rPr>
      </w:pPr>
    </w:p>
    <w:p w:rsidR="00DC577E" w:rsidRDefault="00DC577E" w:rsidP="00035F83">
      <w:pPr>
        <w:rPr>
          <w:b/>
          <w:sz w:val="28"/>
          <w:szCs w:val="28"/>
        </w:rPr>
      </w:pPr>
    </w:p>
    <w:p w:rsidR="00DC577E" w:rsidRDefault="00DC577E" w:rsidP="00035F83">
      <w:pPr>
        <w:rPr>
          <w:b/>
          <w:sz w:val="28"/>
          <w:szCs w:val="28"/>
        </w:rPr>
      </w:pPr>
    </w:p>
    <w:p w:rsidR="00DC577E" w:rsidRDefault="00DC577E" w:rsidP="00035F83">
      <w:pPr>
        <w:rPr>
          <w:b/>
          <w:sz w:val="28"/>
          <w:szCs w:val="28"/>
        </w:rPr>
      </w:pPr>
    </w:p>
    <w:p w:rsidR="00035F83" w:rsidRPr="006B5A07" w:rsidRDefault="00516F31" w:rsidP="00035F83">
      <w:pPr>
        <w:rPr>
          <w:b/>
          <w:color w:val="FF0000"/>
          <w:sz w:val="28"/>
          <w:szCs w:val="28"/>
        </w:rPr>
      </w:pPr>
      <w:r w:rsidRPr="006B5A07">
        <w:rPr>
          <w:b/>
          <w:color w:val="FF0000"/>
          <w:sz w:val="28"/>
          <w:szCs w:val="28"/>
        </w:rPr>
        <w:lastRenderedPageBreak/>
        <w:t>Н</w:t>
      </w:r>
      <w:r w:rsidR="00035F83" w:rsidRPr="006B5A07">
        <w:rPr>
          <w:b/>
          <w:color w:val="FF0000"/>
          <w:sz w:val="28"/>
          <w:szCs w:val="28"/>
        </w:rPr>
        <w:t>оя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083"/>
      </w:tblGrid>
      <w:tr w:rsidR="00035F83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035F83" w:rsidRPr="00DC577E" w:rsidRDefault="00035F83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DC577E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035F83" w:rsidRPr="00DC577E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DC577E" w:rsidRDefault="00DC577E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035F83" w:rsidRPr="00DC577E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035F83" w:rsidRPr="00DC577E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DC577E" w:rsidRDefault="00DC577E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035F83" w:rsidRPr="00DC577E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035F83" w:rsidRPr="00DC577E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DC577E" w:rsidRDefault="00DC577E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035F83" w:rsidRPr="00DC577E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DE4676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  Беседа о маме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Представления о значимости матери для каждого человека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DE4676">
            <w:pPr>
              <w:rPr>
                <w:sz w:val="28"/>
                <w:szCs w:val="28"/>
              </w:rPr>
            </w:pPr>
            <w:proofErr w:type="spellStart"/>
            <w:r w:rsidRPr="009A450F">
              <w:rPr>
                <w:sz w:val="28"/>
                <w:szCs w:val="28"/>
              </w:rPr>
              <w:t>Т.Н.Доронова</w:t>
            </w:r>
            <w:proofErr w:type="spellEnd"/>
          </w:p>
          <w:p w:rsidR="00DE4676" w:rsidRPr="009A450F" w:rsidRDefault="00DE4676" w:rsidP="00DE4676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«Младшая группа: планирование работы с детьми»</w:t>
            </w:r>
          </w:p>
          <w:p w:rsidR="00DE4676" w:rsidRPr="009A450F" w:rsidRDefault="00DE4676" w:rsidP="00C63895">
            <w:pPr>
              <w:rPr>
                <w:sz w:val="28"/>
                <w:szCs w:val="28"/>
              </w:rPr>
            </w:pPr>
            <w:proofErr w:type="spellStart"/>
            <w:r w:rsidRPr="009A450F">
              <w:rPr>
                <w:sz w:val="28"/>
                <w:szCs w:val="28"/>
              </w:rPr>
              <w:t>Стр</w:t>
            </w:r>
            <w:proofErr w:type="spellEnd"/>
            <w:r w:rsidRPr="009A450F">
              <w:rPr>
                <w:sz w:val="28"/>
                <w:szCs w:val="28"/>
              </w:rPr>
              <w:t xml:space="preserve"> 59</w:t>
            </w:r>
          </w:p>
        </w:tc>
      </w:tr>
      <w:tr w:rsidR="00DE4676" w:rsidRPr="009A450F" w:rsidTr="009A450F">
        <w:trPr>
          <w:trHeight w:val="120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ind w:firstLine="708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Где я живу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7730CB" w:rsidP="00C63895">
            <w:pPr>
              <w:jc w:val="both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Формирование умения ориентироваться в ближайшем окружении. </w:t>
            </w:r>
            <w:r w:rsidR="00DE4676" w:rsidRPr="009A450F">
              <w:rPr>
                <w:sz w:val="28"/>
                <w:szCs w:val="28"/>
              </w:rPr>
              <w:t xml:space="preserve">Знакомство с родным городом.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676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«Ознакомление детей дошкольного возраста с историей донского края» </w:t>
            </w:r>
          </w:p>
          <w:p w:rsidR="00DE4676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стр. 10</w:t>
            </w:r>
          </w:p>
        </w:tc>
      </w:tr>
      <w:tr w:rsidR="009A450F" w:rsidRPr="009A450F" w:rsidTr="00BD2888">
        <w:trPr>
          <w:trHeight w:val="196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16F31" w:rsidRDefault="00516F31" w:rsidP="00516F31">
            <w:pPr>
              <w:rPr>
                <w:b/>
                <w:color w:val="002060"/>
                <w:sz w:val="28"/>
                <w:szCs w:val="28"/>
              </w:rPr>
            </w:pPr>
          </w:p>
          <w:p w:rsidR="00516F31" w:rsidRDefault="009A450F" w:rsidP="00516F31">
            <w:pPr>
              <w:rPr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516F31" w:rsidRPr="009A450F">
              <w:rPr>
                <w:sz w:val="28"/>
                <w:szCs w:val="28"/>
              </w:rPr>
              <w:t>Консультация</w:t>
            </w:r>
            <w:r w:rsidR="00516F31">
              <w:rPr>
                <w:sz w:val="28"/>
                <w:szCs w:val="28"/>
              </w:rPr>
              <w:t xml:space="preserve"> «Как рассказать ребенку о доме, дворе, улице, где он живет»</w:t>
            </w:r>
          </w:p>
          <w:p w:rsidR="009A450F" w:rsidRPr="009A450F" w:rsidRDefault="009A450F" w:rsidP="00C63895">
            <w:pPr>
              <w:rPr>
                <w:sz w:val="28"/>
                <w:szCs w:val="28"/>
              </w:rPr>
            </w:pPr>
          </w:p>
        </w:tc>
      </w:tr>
    </w:tbl>
    <w:p w:rsidR="00154EDB" w:rsidRPr="009A450F" w:rsidRDefault="00154EDB" w:rsidP="00035F83">
      <w:pPr>
        <w:rPr>
          <w:b/>
          <w:sz w:val="28"/>
          <w:szCs w:val="28"/>
        </w:rPr>
      </w:pPr>
    </w:p>
    <w:p w:rsidR="00035F83" w:rsidRPr="006B5A07" w:rsidRDefault="00516F31" w:rsidP="00035F8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5A07">
        <w:rPr>
          <w:b/>
          <w:color w:val="FF0000"/>
          <w:sz w:val="28"/>
          <w:szCs w:val="28"/>
        </w:rPr>
        <w:t>Д</w:t>
      </w:r>
      <w:r w:rsidR="00035F83" w:rsidRPr="006B5A07">
        <w:rPr>
          <w:b/>
          <w:color w:val="FF0000"/>
          <w:sz w:val="28"/>
          <w:szCs w:val="28"/>
        </w:rPr>
        <w:t>екаб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302"/>
        <w:gridCol w:w="3415"/>
        <w:gridCol w:w="3083"/>
      </w:tblGrid>
      <w:tr w:rsidR="00035F83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035F83" w:rsidRPr="00DC577E" w:rsidRDefault="00035F83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DC577E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035F83" w:rsidRPr="00DC577E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DC577E" w:rsidRDefault="00DC577E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035F83" w:rsidRPr="00DC577E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035F83" w:rsidRPr="00DC577E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DC577E" w:rsidRDefault="00DC577E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035F83" w:rsidRPr="00DC577E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035F83" w:rsidRPr="00DC577E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DC577E" w:rsidRDefault="00DC577E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035F83" w:rsidRPr="00DC577E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035F83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035F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Моя улица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Расширение  знаний детей о месте их проживания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A51208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«Ознакомление детей дошкольного возраста с историей донского края» </w:t>
            </w:r>
          </w:p>
          <w:p w:rsidR="00035F83" w:rsidRPr="009A450F" w:rsidRDefault="00035F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стр. </w:t>
            </w:r>
            <w:r w:rsidR="00DE4676" w:rsidRPr="009A450F">
              <w:rPr>
                <w:sz w:val="28"/>
                <w:szCs w:val="28"/>
              </w:rPr>
              <w:t>10</w:t>
            </w:r>
          </w:p>
          <w:p w:rsidR="00035F83" w:rsidRPr="009A450F" w:rsidRDefault="00035F83" w:rsidP="00C63895">
            <w:pPr>
              <w:rPr>
                <w:sz w:val="28"/>
                <w:szCs w:val="28"/>
              </w:rPr>
            </w:pPr>
          </w:p>
        </w:tc>
      </w:tr>
      <w:tr w:rsidR="00035F83" w:rsidRPr="009A450F" w:rsidTr="009A450F">
        <w:trPr>
          <w:trHeight w:val="142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035F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BE41D5" w:rsidP="00C6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ышёвской</w:t>
            </w:r>
            <w:proofErr w:type="spellEnd"/>
            <w:r w:rsidR="00DE4676" w:rsidRPr="009A450F">
              <w:rPr>
                <w:sz w:val="28"/>
                <w:szCs w:val="28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DE4676" w:rsidP="00DE4676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Расширение знаний детей о месте их проживания. Знакомство с достопримечательностями</w:t>
            </w:r>
            <w:r w:rsidR="007730CB" w:rsidRPr="009A450F">
              <w:rPr>
                <w:sz w:val="28"/>
                <w:szCs w:val="28"/>
              </w:rPr>
              <w:t xml:space="preserve"> в ближайшем окружении.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="00035F83" w:rsidRPr="009A450F">
              <w:rPr>
                <w:sz w:val="28"/>
                <w:szCs w:val="28"/>
              </w:rPr>
              <w:t xml:space="preserve"> «Ознакомление детей дошкольного возраста с</w:t>
            </w:r>
            <w:r w:rsidR="00DE4676" w:rsidRPr="009A450F">
              <w:rPr>
                <w:sz w:val="28"/>
                <w:szCs w:val="28"/>
              </w:rPr>
              <w:t xml:space="preserve"> историей донского края» стр. 11</w:t>
            </w:r>
          </w:p>
        </w:tc>
      </w:tr>
      <w:tr w:rsidR="009A450F" w:rsidRPr="009A450F" w:rsidTr="00116FE0">
        <w:trPr>
          <w:trHeight w:val="216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16F31" w:rsidRDefault="00516F31" w:rsidP="00C63895">
            <w:pPr>
              <w:rPr>
                <w:b/>
                <w:color w:val="002060"/>
                <w:sz w:val="28"/>
                <w:szCs w:val="28"/>
              </w:rPr>
            </w:pPr>
          </w:p>
          <w:p w:rsidR="009A450F" w:rsidRDefault="009A450F" w:rsidP="00C63895">
            <w:pPr>
              <w:rPr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BE41D5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16F31" w:rsidRPr="009A450F">
              <w:rPr>
                <w:sz w:val="28"/>
                <w:szCs w:val="28"/>
              </w:rPr>
              <w:t>Консультация</w:t>
            </w:r>
            <w:r w:rsidR="00516F31">
              <w:rPr>
                <w:sz w:val="28"/>
                <w:szCs w:val="28"/>
              </w:rPr>
              <w:t xml:space="preserve"> « Как знакомить ребенка дошко</w:t>
            </w:r>
            <w:r w:rsidR="00BE41D5">
              <w:rPr>
                <w:sz w:val="28"/>
                <w:szCs w:val="28"/>
              </w:rPr>
              <w:t xml:space="preserve">льного возраста с родной станицей </w:t>
            </w:r>
            <w:proofErr w:type="spellStart"/>
            <w:r w:rsidR="00BE41D5">
              <w:rPr>
                <w:sz w:val="28"/>
                <w:szCs w:val="28"/>
              </w:rPr>
              <w:t>Камышёвской</w:t>
            </w:r>
            <w:proofErr w:type="spellEnd"/>
            <w:r w:rsidR="00516F31">
              <w:rPr>
                <w:sz w:val="28"/>
                <w:szCs w:val="28"/>
              </w:rPr>
              <w:t>»</w:t>
            </w:r>
          </w:p>
          <w:p w:rsidR="00516F31" w:rsidRPr="009A450F" w:rsidRDefault="00516F31" w:rsidP="00C63895">
            <w:pPr>
              <w:rPr>
                <w:sz w:val="28"/>
                <w:szCs w:val="28"/>
              </w:rPr>
            </w:pPr>
          </w:p>
        </w:tc>
      </w:tr>
    </w:tbl>
    <w:p w:rsidR="00516F31" w:rsidRDefault="00516F31" w:rsidP="00035F83">
      <w:pPr>
        <w:rPr>
          <w:b/>
          <w:sz w:val="28"/>
          <w:szCs w:val="28"/>
        </w:rPr>
      </w:pPr>
    </w:p>
    <w:p w:rsidR="007519E3" w:rsidRDefault="007519E3" w:rsidP="00035F83">
      <w:pPr>
        <w:rPr>
          <w:b/>
          <w:color w:val="FF0000"/>
          <w:sz w:val="28"/>
          <w:szCs w:val="28"/>
        </w:rPr>
      </w:pPr>
    </w:p>
    <w:p w:rsidR="007519E3" w:rsidRDefault="007519E3" w:rsidP="00035F83">
      <w:pPr>
        <w:rPr>
          <w:b/>
          <w:color w:val="FF0000"/>
          <w:sz w:val="28"/>
          <w:szCs w:val="28"/>
        </w:rPr>
      </w:pPr>
    </w:p>
    <w:p w:rsidR="007519E3" w:rsidRDefault="007519E3" w:rsidP="00035F83">
      <w:pPr>
        <w:rPr>
          <w:b/>
          <w:color w:val="FF0000"/>
          <w:sz w:val="28"/>
          <w:szCs w:val="28"/>
        </w:rPr>
      </w:pPr>
    </w:p>
    <w:p w:rsidR="007519E3" w:rsidRDefault="007519E3" w:rsidP="00035F83">
      <w:pPr>
        <w:rPr>
          <w:b/>
          <w:color w:val="FF0000"/>
          <w:sz w:val="28"/>
          <w:szCs w:val="28"/>
        </w:rPr>
      </w:pPr>
    </w:p>
    <w:p w:rsidR="007519E3" w:rsidRDefault="007519E3" w:rsidP="00035F83">
      <w:pPr>
        <w:rPr>
          <w:b/>
          <w:color w:val="FF0000"/>
          <w:sz w:val="28"/>
          <w:szCs w:val="28"/>
        </w:rPr>
      </w:pPr>
    </w:p>
    <w:p w:rsidR="00035F83" w:rsidRPr="006B5A07" w:rsidRDefault="00035F83" w:rsidP="00035F83">
      <w:pPr>
        <w:rPr>
          <w:b/>
          <w:color w:val="FF0000"/>
          <w:sz w:val="28"/>
          <w:szCs w:val="28"/>
        </w:rPr>
      </w:pPr>
      <w:r w:rsidRPr="006B5A07">
        <w:rPr>
          <w:b/>
          <w:color w:val="FF0000"/>
          <w:sz w:val="28"/>
          <w:szCs w:val="28"/>
        </w:rPr>
        <w:lastRenderedPageBreak/>
        <w:t>Январь</w:t>
      </w:r>
    </w:p>
    <w:p w:rsidR="00035F83" w:rsidRPr="006B5A07" w:rsidRDefault="00035F83" w:rsidP="00035F83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083"/>
      </w:tblGrid>
      <w:tr w:rsidR="00035F83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035F83" w:rsidRPr="007519E3" w:rsidRDefault="00035F83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7519E3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035F83" w:rsidRPr="007519E3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035F83" w:rsidRPr="007519E3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035F83" w:rsidRPr="007519E3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035F83" w:rsidRPr="007519E3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035F83" w:rsidRPr="007519E3" w:rsidRDefault="00035F83" w:rsidP="00C63895">
            <w:pPr>
              <w:rPr>
                <w:color w:val="00B050"/>
                <w:sz w:val="28"/>
                <w:szCs w:val="28"/>
              </w:rPr>
            </w:pPr>
          </w:p>
          <w:p w:rsidR="00035F83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035F83" w:rsidRPr="007519E3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035F83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035F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Вещи из бабушкиного сундука.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детей с казачьим костюмом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035F83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="00035F83" w:rsidRPr="009A450F">
              <w:rPr>
                <w:sz w:val="28"/>
                <w:szCs w:val="28"/>
              </w:rPr>
              <w:t>«Ознакомление детей дошкольного возраста с</w:t>
            </w:r>
            <w:r w:rsidRPr="009A450F">
              <w:rPr>
                <w:sz w:val="28"/>
                <w:szCs w:val="28"/>
              </w:rPr>
              <w:t xml:space="preserve"> историей донского края» стр. 11</w:t>
            </w:r>
          </w:p>
          <w:p w:rsidR="00035F83" w:rsidRPr="009A450F" w:rsidRDefault="00035F83" w:rsidP="00C63895">
            <w:pPr>
              <w:rPr>
                <w:sz w:val="28"/>
                <w:szCs w:val="28"/>
              </w:rPr>
            </w:pPr>
          </w:p>
        </w:tc>
      </w:tr>
      <w:tr w:rsidR="00035F83" w:rsidRPr="009A450F" w:rsidTr="009A450F">
        <w:trPr>
          <w:trHeight w:val="136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035F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DE467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Аппликация «Украсим костюм казачки»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Расширение  знаний детей о казачьем костюме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F83" w:rsidRPr="009A450F" w:rsidRDefault="00A51208" w:rsidP="00A51208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«Ознакомление детей дошкольного возраста с историей донского края» стр. 11</w:t>
            </w:r>
          </w:p>
        </w:tc>
      </w:tr>
      <w:tr w:rsidR="009A450F" w:rsidRPr="009A450F" w:rsidTr="00C5441D">
        <w:trPr>
          <w:trHeight w:val="276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16F31" w:rsidRDefault="00516F31" w:rsidP="00C63895">
            <w:pPr>
              <w:rPr>
                <w:b/>
                <w:color w:val="002060"/>
                <w:sz w:val="28"/>
                <w:szCs w:val="28"/>
              </w:rPr>
            </w:pPr>
          </w:p>
          <w:p w:rsidR="00516F31" w:rsidRPr="00BE41D5" w:rsidRDefault="009A450F" w:rsidP="00C63895">
            <w:pPr>
              <w:rPr>
                <w:color w:val="000000" w:themeColor="text1"/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BE41D5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16F31" w:rsidRPr="00BE41D5">
              <w:rPr>
                <w:color w:val="000000" w:themeColor="text1"/>
                <w:sz w:val="28"/>
                <w:szCs w:val="28"/>
              </w:rPr>
              <w:t>Буклет « Подарки своими руками в казачьем стиле»</w:t>
            </w:r>
          </w:p>
          <w:p w:rsidR="009A450F" w:rsidRPr="009A450F" w:rsidRDefault="009A450F" w:rsidP="00C63895">
            <w:pPr>
              <w:rPr>
                <w:sz w:val="28"/>
                <w:szCs w:val="28"/>
              </w:rPr>
            </w:pPr>
          </w:p>
        </w:tc>
      </w:tr>
    </w:tbl>
    <w:p w:rsidR="006B5A07" w:rsidRDefault="006B5A07" w:rsidP="00A51208">
      <w:pPr>
        <w:rPr>
          <w:b/>
          <w:sz w:val="28"/>
          <w:szCs w:val="28"/>
        </w:rPr>
      </w:pPr>
    </w:p>
    <w:p w:rsidR="00A51208" w:rsidRPr="006B5A07" w:rsidRDefault="00516F31" w:rsidP="00A51208">
      <w:pPr>
        <w:rPr>
          <w:b/>
          <w:color w:val="FF0000"/>
          <w:sz w:val="28"/>
          <w:szCs w:val="28"/>
        </w:rPr>
      </w:pPr>
      <w:r w:rsidRPr="006B5A07">
        <w:rPr>
          <w:b/>
          <w:color w:val="FF0000"/>
          <w:sz w:val="28"/>
          <w:szCs w:val="28"/>
        </w:rPr>
        <w:t>Ф</w:t>
      </w:r>
      <w:r w:rsidR="00A51208" w:rsidRPr="006B5A07">
        <w:rPr>
          <w:b/>
          <w:color w:val="FF0000"/>
          <w:sz w:val="28"/>
          <w:szCs w:val="28"/>
        </w:rPr>
        <w:t>евра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083"/>
      </w:tblGrid>
      <w:tr w:rsidR="00BC23F6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A51208" w:rsidRPr="007519E3" w:rsidRDefault="00A51208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7519E3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</w:p>
          <w:p w:rsidR="00A51208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A51208" w:rsidRPr="007519E3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</w:p>
          <w:p w:rsidR="00A51208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A51208" w:rsidRPr="007519E3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</w:p>
          <w:p w:rsidR="00A51208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A51208" w:rsidRPr="007519E3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BC23F6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Казачья утварь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с мебелью в казачьем курене, посудой и другими предметами быта и обихода.</w:t>
            </w:r>
          </w:p>
          <w:p w:rsidR="00A51208" w:rsidRPr="009A450F" w:rsidRDefault="00A51208" w:rsidP="00C63895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BC23F6" w:rsidRPr="009A450F" w:rsidRDefault="00BC23F6" w:rsidP="00C63895">
            <w:pPr>
              <w:rPr>
                <w:color w:val="0D0D0D" w:themeColor="text1" w:themeTint="F2"/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Интернет ресурсы </w:t>
            </w:r>
            <w:hyperlink r:id="rId5" w:history="1">
              <w:r w:rsidRPr="009A450F">
                <w:rPr>
                  <w:rStyle w:val="a4"/>
                  <w:color w:val="0D0D0D" w:themeColor="text1" w:themeTint="F2"/>
                  <w:sz w:val="28"/>
                  <w:szCs w:val="28"/>
                </w:rPr>
                <w:t>http://www.maam.ru/</w:t>
              </w:r>
            </w:hyperlink>
          </w:p>
          <w:p w:rsidR="00A51208" w:rsidRPr="009A450F" w:rsidRDefault="00BC23F6" w:rsidP="00C63895">
            <w:pPr>
              <w:rPr>
                <w:sz w:val="28"/>
                <w:szCs w:val="28"/>
              </w:rPr>
            </w:pPr>
            <w:proofErr w:type="spellStart"/>
            <w:r w:rsidRPr="009A450F">
              <w:rPr>
                <w:sz w:val="28"/>
                <w:szCs w:val="28"/>
              </w:rPr>
              <w:t>detskijsad</w:t>
            </w:r>
            <w:proofErr w:type="spellEnd"/>
            <w:r w:rsidRPr="009A450F">
              <w:rPr>
                <w:sz w:val="28"/>
                <w:szCs w:val="28"/>
              </w:rPr>
              <w:t>/konspekt-nod-byt-donskih-kazakov.html</w:t>
            </w:r>
          </w:p>
        </w:tc>
      </w:tr>
      <w:tr w:rsidR="00BC23F6" w:rsidRPr="006341F5" w:rsidTr="009A450F">
        <w:trPr>
          <w:trHeight w:val="120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Обрядовые праздники на Дону. Широкая Масленица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A51208">
            <w:pPr>
              <w:pStyle w:val="Default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детей с обрядовыми праздниками на Дону</w:t>
            </w:r>
            <w:r w:rsidR="00154EDB" w:rsidRPr="009A450F">
              <w:rPr>
                <w:sz w:val="28"/>
                <w:szCs w:val="28"/>
              </w:rPr>
              <w:t>, развитие познавательного</w:t>
            </w:r>
            <w:r w:rsidRPr="009A450F">
              <w:rPr>
                <w:sz w:val="28"/>
                <w:szCs w:val="28"/>
              </w:rPr>
              <w:t xml:space="preserve"> интерес</w:t>
            </w:r>
            <w:r w:rsidR="00154EDB" w:rsidRPr="009A450F">
              <w:rPr>
                <w:sz w:val="28"/>
                <w:szCs w:val="28"/>
              </w:rPr>
              <w:t>а</w:t>
            </w:r>
            <w:r w:rsidRPr="009A450F">
              <w:rPr>
                <w:sz w:val="28"/>
                <w:szCs w:val="28"/>
              </w:rPr>
              <w:t xml:space="preserve">. </w:t>
            </w:r>
          </w:p>
          <w:p w:rsidR="00A51208" w:rsidRPr="009A450F" w:rsidRDefault="00A51208" w:rsidP="00C63895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A83" w:rsidRPr="009A450F" w:rsidRDefault="00351A83" w:rsidP="00C63895">
            <w:pPr>
              <w:rPr>
                <w:color w:val="000000" w:themeColor="text1"/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Интернет ресурсы </w:t>
            </w:r>
            <w:hyperlink r:id="rId6" w:history="1">
              <w:r w:rsidRPr="009A450F">
                <w:rPr>
                  <w:rStyle w:val="a4"/>
                  <w:color w:val="000000" w:themeColor="text1"/>
                  <w:sz w:val="28"/>
                  <w:szCs w:val="28"/>
                </w:rPr>
                <w:t>http://www.maam.ru</w:t>
              </w:r>
            </w:hyperlink>
          </w:p>
          <w:p w:rsidR="00A51208" w:rsidRPr="009A450F" w:rsidRDefault="00351A83" w:rsidP="00C63895">
            <w:pPr>
              <w:rPr>
                <w:sz w:val="28"/>
                <w:szCs w:val="28"/>
                <w:lang w:val="en-US"/>
              </w:rPr>
            </w:pPr>
            <w:r w:rsidRPr="009A450F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9A450F">
              <w:rPr>
                <w:sz w:val="28"/>
                <w:szCs w:val="28"/>
                <w:lang w:val="en-US"/>
              </w:rPr>
              <w:t>detskijsad</w:t>
            </w:r>
            <w:proofErr w:type="spellEnd"/>
            <w:r w:rsidRPr="009A450F">
              <w:rPr>
                <w:sz w:val="28"/>
                <w:szCs w:val="28"/>
                <w:lang w:val="en-US"/>
              </w:rPr>
              <w:t>/-obrjadovye-prazdniki-maslenica-na-kubani.html</w:t>
            </w:r>
          </w:p>
        </w:tc>
      </w:tr>
      <w:tr w:rsidR="009A450F" w:rsidRPr="00A0390A" w:rsidTr="00A0617A">
        <w:trPr>
          <w:trHeight w:val="196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390A" w:rsidRPr="0002783A" w:rsidRDefault="00A0390A" w:rsidP="00C63895"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  <w:p w:rsidR="00A0390A" w:rsidRPr="00BE41D5" w:rsidRDefault="009A450F" w:rsidP="00C63895">
            <w:pPr>
              <w:rPr>
                <w:color w:val="000000" w:themeColor="text1"/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BE41D5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A0390A" w:rsidRPr="00BE41D5">
              <w:rPr>
                <w:color w:val="000000" w:themeColor="text1"/>
                <w:sz w:val="28"/>
                <w:szCs w:val="28"/>
              </w:rPr>
              <w:t>Консультация «Казачьи игры для младших дошкольников»</w:t>
            </w:r>
          </w:p>
          <w:p w:rsidR="009A450F" w:rsidRPr="009A450F" w:rsidRDefault="009A450F" w:rsidP="00C63895">
            <w:pPr>
              <w:rPr>
                <w:sz w:val="28"/>
                <w:szCs w:val="28"/>
              </w:rPr>
            </w:pPr>
          </w:p>
        </w:tc>
      </w:tr>
    </w:tbl>
    <w:p w:rsidR="00A51208" w:rsidRPr="00A0390A" w:rsidRDefault="00A51208" w:rsidP="00A51208">
      <w:pPr>
        <w:rPr>
          <w:b/>
          <w:sz w:val="28"/>
          <w:szCs w:val="28"/>
        </w:rPr>
      </w:pPr>
    </w:p>
    <w:p w:rsidR="00A51208" w:rsidRPr="006B5A07" w:rsidRDefault="00A0390A" w:rsidP="00A51208">
      <w:pPr>
        <w:rPr>
          <w:b/>
          <w:color w:val="FF0000"/>
          <w:sz w:val="28"/>
          <w:szCs w:val="28"/>
        </w:rPr>
      </w:pPr>
      <w:r w:rsidRPr="006B5A07">
        <w:rPr>
          <w:b/>
          <w:color w:val="FF0000"/>
          <w:sz w:val="28"/>
          <w:szCs w:val="28"/>
        </w:rPr>
        <w:t>М</w:t>
      </w:r>
      <w:r w:rsidR="00A51208" w:rsidRPr="006B5A07">
        <w:rPr>
          <w:b/>
          <w:color w:val="FF0000"/>
          <w:sz w:val="28"/>
          <w:szCs w:val="28"/>
        </w:rPr>
        <w:t>ар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083"/>
      </w:tblGrid>
      <w:tr w:rsidR="00A51208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A51208" w:rsidRPr="007519E3" w:rsidRDefault="00A51208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7519E3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</w:p>
          <w:p w:rsidR="00A51208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A51208" w:rsidRPr="007519E3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</w:p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  <w:r w:rsidRPr="007519E3">
              <w:rPr>
                <w:color w:val="00B050"/>
                <w:sz w:val="28"/>
                <w:szCs w:val="28"/>
              </w:rPr>
              <w:t xml:space="preserve">   </w:t>
            </w:r>
            <w:r w:rsidR="007519E3">
              <w:rPr>
                <w:color w:val="00B050"/>
                <w:sz w:val="28"/>
                <w:szCs w:val="28"/>
              </w:rPr>
              <w:t>Ц</w:t>
            </w:r>
            <w:r w:rsidRPr="007519E3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A51208" w:rsidRPr="007519E3" w:rsidRDefault="00A51208" w:rsidP="00C63895">
            <w:pPr>
              <w:rPr>
                <w:color w:val="00B050"/>
                <w:sz w:val="28"/>
                <w:szCs w:val="28"/>
              </w:rPr>
            </w:pPr>
          </w:p>
          <w:p w:rsidR="00A51208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A51208" w:rsidRPr="007519E3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A51208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Чай бабушки </w:t>
            </w:r>
            <w:r w:rsidRPr="009A450F">
              <w:rPr>
                <w:sz w:val="28"/>
                <w:szCs w:val="28"/>
              </w:rPr>
              <w:lastRenderedPageBreak/>
              <w:t>Дарьи.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lastRenderedPageBreak/>
              <w:t xml:space="preserve">Знакомство с </w:t>
            </w:r>
            <w:r w:rsidRPr="009A450F">
              <w:rPr>
                <w:sz w:val="28"/>
                <w:szCs w:val="28"/>
              </w:rPr>
              <w:lastRenderedPageBreak/>
              <w:t>приготовлением лечебного чая из донских трав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51208" w:rsidRPr="009A450F" w:rsidRDefault="00A51208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lastRenderedPageBreak/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</w:t>
            </w:r>
            <w:r w:rsidRPr="009A450F">
              <w:rPr>
                <w:sz w:val="28"/>
                <w:szCs w:val="28"/>
              </w:rPr>
              <w:lastRenderedPageBreak/>
              <w:t>«Ознакомление детей дошкольного возраста с историей донского края» стр. 11</w:t>
            </w:r>
          </w:p>
          <w:p w:rsidR="00A51208" w:rsidRPr="009A450F" w:rsidRDefault="00A51208" w:rsidP="00C63895">
            <w:pPr>
              <w:rPr>
                <w:sz w:val="28"/>
                <w:szCs w:val="28"/>
              </w:rPr>
            </w:pPr>
          </w:p>
        </w:tc>
      </w:tr>
      <w:tr w:rsidR="00154EDB" w:rsidRPr="009A450F" w:rsidTr="009A450F">
        <w:trPr>
          <w:trHeight w:val="111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Живет в народе песня</w:t>
            </w:r>
          </w:p>
          <w:p w:rsidR="00154EDB" w:rsidRPr="009A450F" w:rsidRDefault="00154EDB" w:rsidP="00C63895">
            <w:pPr>
              <w:rPr>
                <w:sz w:val="28"/>
                <w:szCs w:val="28"/>
              </w:rPr>
            </w:pPr>
          </w:p>
          <w:p w:rsidR="00154EDB" w:rsidRPr="009A450F" w:rsidRDefault="00154EDB" w:rsidP="00C63895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детей с казачьими песнями, умение видеть красоту донских напевов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A83" w:rsidRPr="009A450F" w:rsidRDefault="00351A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Интернет ресурсы</w:t>
            </w:r>
          </w:p>
          <w:p w:rsidR="00351A83" w:rsidRPr="009A450F" w:rsidRDefault="009949B2" w:rsidP="00C63895">
            <w:pPr>
              <w:rPr>
                <w:color w:val="000000" w:themeColor="text1"/>
                <w:sz w:val="28"/>
                <w:szCs w:val="28"/>
              </w:rPr>
            </w:pPr>
            <w:hyperlink r:id="rId7" w:history="1">
              <w:r w:rsidR="00351A83" w:rsidRPr="009A450F">
                <w:rPr>
                  <w:rStyle w:val="a4"/>
                  <w:color w:val="000000" w:themeColor="text1"/>
                  <w:sz w:val="28"/>
                  <w:szCs w:val="28"/>
                </w:rPr>
                <w:t>http://www.maam.ru</w:t>
              </w:r>
            </w:hyperlink>
          </w:p>
          <w:p w:rsidR="00154EDB" w:rsidRPr="009A450F" w:rsidRDefault="00351A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/</w:t>
            </w:r>
            <w:proofErr w:type="spellStart"/>
            <w:r w:rsidRPr="009A450F">
              <w:rPr>
                <w:sz w:val="28"/>
                <w:szCs w:val="28"/>
              </w:rPr>
              <w:t>detskijsad</w:t>
            </w:r>
            <w:proofErr w:type="spellEnd"/>
            <w:r w:rsidRPr="009A450F">
              <w:rPr>
                <w:sz w:val="28"/>
                <w:szCs w:val="28"/>
              </w:rPr>
              <w:t>/konspekt-nod-kazachii-krai.html</w:t>
            </w:r>
          </w:p>
        </w:tc>
      </w:tr>
      <w:tr w:rsidR="009A450F" w:rsidRPr="009A450F" w:rsidTr="00657D73">
        <w:trPr>
          <w:trHeight w:val="286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0B8A" w:rsidRPr="00BE41D5" w:rsidRDefault="009A450F" w:rsidP="00C63895">
            <w:pPr>
              <w:rPr>
                <w:color w:val="000000" w:themeColor="text1"/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590B8A">
              <w:rPr>
                <w:color w:val="002060"/>
                <w:sz w:val="28"/>
                <w:szCs w:val="28"/>
              </w:rPr>
              <w:t xml:space="preserve"> </w:t>
            </w:r>
            <w:r w:rsidR="00590B8A" w:rsidRPr="00BE41D5">
              <w:rPr>
                <w:color w:val="000000" w:themeColor="text1"/>
                <w:sz w:val="28"/>
                <w:szCs w:val="28"/>
              </w:rPr>
              <w:t>Мастер –</w:t>
            </w:r>
            <w:r w:rsidR="00BE41D5" w:rsidRPr="00BE41D5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0B8A" w:rsidRPr="00BE41D5">
              <w:rPr>
                <w:color w:val="000000" w:themeColor="text1"/>
                <w:sz w:val="28"/>
                <w:szCs w:val="28"/>
              </w:rPr>
              <w:t>класс  « Казачьи мелодии и песни, и их значение в воспитании детей младшего дошкольного возраста»</w:t>
            </w:r>
          </w:p>
          <w:p w:rsidR="009A450F" w:rsidRPr="00BE41D5" w:rsidRDefault="00A0390A" w:rsidP="00C63895">
            <w:pPr>
              <w:rPr>
                <w:color w:val="000000" w:themeColor="text1"/>
                <w:sz w:val="28"/>
                <w:szCs w:val="28"/>
              </w:rPr>
            </w:pPr>
            <w:r w:rsidRPr="00BE41D5">
              <w:rPr>
                <w:color w:val="000000" w:themeColor="text1"/>
                <w:sz w:val="28"/>
                <w:szCs w:val="28"/>
              </w:rPr>
              <w:t xml:space="preserve">Картотека « Сундучок бабушкиных песен и частушек» </w:t>
            </w:r>
            <w:r w:rsidR="00590B8A" w:rsidRPr="00BE41D5">
              <w:rPr>
                <w:color w:val="000000" w:themeColor="text1"/>
                <w:sz w:val="28"/>
                <w:szCs w:val="28"/>
              </w:rPr>
              <w:t>(</w:t>
            </w:r>
            <w:r w:rsidRPr="00BE41D5">
              <w:rPr>
                <w:color w:val="000000" w:themeColor="text1"/>
                <w:sz w:val="28"/>
                <w:szCs w:val="28"/>
              </w:rPr>
              <w:t>казачьи песни)</w:t>
            </w:r>
          </w:p>
          <w:p w:rsidR="00A0390A" w:rsidRPr="009A450F" w:rsidRDefault="00A0390A" w:rsidP="00C63895">
            <w:pPr>
              <w:rPr>
                <w:sz w:val="28"/>
                <w:szCs w:val="28"/>
              </w:rPr>
            </w:pPr>
          </w:p>
        </w:tc>
      </w:tr>
    </w:tbl>
    <w:p w:rsidR="00035F83" w:rsidRPr="009A450F" w:rsidRDefault="00035F83" w:rsidP="00035F83">
      <w:pPr>
        <w:rPr>
          <w:b/>
          <w:sz w:val="28"/>
          <w:szCs w:val="28"/>
        </w:rPr>
      </w:pPr>
    </w:p>
    <w:p w:rsidR="00154EDB" w:rsidRPr="006B5A07" w:rsidRDefault="00A0390A" w:rsidP="00154EDB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5A07">
        <w:rPr>
          <w:b/>
          <w:color w:val="FF0000"/>
          <w:sz w:val="28"/>
          <w:szCs w:val="28"/>
        </w:rPr>
        <w:t>А</w:t>
      </w:r>
      <w:r w:rsidR="00154EDB" w:rsidRPr="006B5A07">
        <w:rPr>
          <w:b/>
          <w:color w:val="FF0000"/>
          <w:sz w:val="28"/>
          <w:szCs w:val="28"/>
        </w:rPr>
        <w:t>пр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083"/>
      </w:tblGrid>
      <w:tr w:rsidR="00154EDB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154EDB" w:rsidRPr="007519E3" w:rsidRDefault="00154EDB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7519E3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154EDB" w:rsidRPr="007519E3" w:rsidRDefault="00154EDB" w:rsidP="00C63895">
            <w:pPr>
              <w:rPr>
                <w:color w:val="00B050"/>
                <w:sz w:val="28"/>
                <w:szCs w:val="28"/>
              </w:rPr>
            </w:pPr>
          </w:p>
          <w:p w:rsidR="00154EDB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154EDB" w:rsidRPr="007519E3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154EDB" w:rsidRPr="007519E3" w:rsidRDefault="00154EDB" w:rsidP="00C63895">
            <w:pPr>
              <w:rPr>
                <w:color w:val="00B050"/>
                <w:sz w:val="28"/>
                <w:szCs w:val="28"/>
              </w:rPr>
            </w:pPr>
          </w:p>
          <w:p w:rsidR="00154EDB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154EDB" w:rsidRPr="007519E3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154EDB" w:rsidRPr="007519E3" w:rsidRDefault="00154EDB" w:rsidP="00C63895">
            <w:pPr>
              <w:rPr>
                <w:color w:val="00B050"/>
                <w:sz w:val="28"/>
                <w:szCs w:val="28"/>
              </w:rPr>
            </w:pPr>
          </w:p>
          <w:p w:rsidR="00154EDB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154EDB" w:rsidRPr="007519E3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154EDB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Печенье бабушки Дарьи.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154EDB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с приготовлением печенья, с традициями казачьей кухни, правильном рациональном питании.</w:t>
            </w:r>
          </w:p>
          <w:p w:rsidR="00154EDB" w:rsidRPr="009A450F" w:rsidRDefault="00154EDB" w:rsidP="00C63895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Н.В. </w:t>
            </w:r>
            <w:proofErr w:type="spellStart"/>
            <w:r w:rsidRPr="009A450F">
              <w:rPr>
                <w:sz w:val="28"/>
                <w:szCs w:val="28"/>
              </w:rPr>
              <w:t>Елжова</w:t>
            </w:r>
            <w:proofErr w:type="spellEnd"/>
            <w:r w:rsidRPr="009A450F">
              <w:rPr>
                <w:sz w:val="28"/>
                <w:szCs w:val="28"/>
              </w:rPr>
              <w:t xml:space="preserve"> «Ознакомление детей дошкольного возраста с историей донского края» стр. 11</w:t>
            </w:r>
          </w:p>
          <w:p w:rsidR="00154EDB" w:rsidRPr="009A450F" w:rsidRDefault="00154EDB" w:rsidP="00C63895">
            <w:pPr>
              <w:rPr>
                <w:sz w:val="28"/>
                <w:szCs w:val="28"/>
              </w:rPr>
            </w:pPr>
          </w:p>
        </w:tc>
      </w:tr>
      <w:tr w:rsidR="00154EDB" w:rsidRPr="009A450F" w:rsidTr="00113712">
        <w:trPr>
          <w:trHeight w:val="168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154EDB">
            <w:pPr>
              <w:pStyle w:val="Default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Лепка «Чугунок». </w:t>
            </w:r>
          </w:p>
          <w:p w:rsidR="00154EDB" w:rsidRPr="009A450F" w:rsidRDefault="00154EDB" w:rsidP="00C63895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детей с кухонной утварью казаков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A83" w:rsidRPr="009A450F" w:rsidRDefault="00351A83" w:rsidP="00351A83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Интернет ресурсы</w:t>
            </w:r>
          </w:p>
          <w:p w:rsidR="00351A83" w:rsidRPr="009A450F" w:rsidRDefault="009949B2" w:rsidP="00C63895">
            <w:pPr>
              <w:rPr>
                <w:sz w:val="28"/>
                <w:szCs w:val="28"/>
              </w:rPr>
            </w:pPr>
            <w:hyperlink r:id="rId8" w:history="1">
              <w:r w:rsidR="00351A83" w:rsidRPr="009A450F">
                <w:rPr>
                  <w:rStyle w:val="a4"/>
                  <w:color w:val="auto"/>
                  <w:sz w:val="28"/>
                  <w:szCs w:val="28"/>
                </w:rPr>
                <w:t>http://www.maam.ru/</w:t>
              </w:r>
            </w:hyperlink>
          </w:p>
          <w:p w:rsidR="00154EDB" w:rsidRPr="009A450F" w:rsidRDefault="00351A83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detskijsad/konspekt-zanjatija-po-lepke-v-podgotovitelnoi-grupe-posuda-kazakov.html</w:t>
            </w:r>
          </w:p>
          <w:p w:rsidR="00113712" w:rsidRPr="009A450F" w:rsidRDefault="00113712" w:rsidP="00C63895">
            <w:pPr>
              <w:rPr>
                <w:sz w:val="28"/>
                <w:szCs w:val="28"/>
              </w:rPr>
            </w:pPr>
          </w:p>
        </w:tc>
      </w:tr>
      <w:tr w:rsidR="00113712" w:rsidRPr="009A450F" w:rsidTr="000A2AE3">
        <w:trPr>
          <w:trHeight w:val="513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712" w:rsidRPr="009A450F" w:rsidRDefault="00113712" w:rsidP="00C63895">
            <w:pPr>
              <w:rPr>
                <w:sz w:val="28"/>
                <w:szCs w:val="28"/>
              </w:rPr>
            </w:pPr>
          </w:p>
          <w:p w:rsidR="00113712" w:rsidRPr="00BE41D5" w:rsidRDefault="00113712" w:rsidP="00C63895">
            <w:pPr>
              <w:rPr>
                <w:color w:val="000000" w:themeColor="text1"/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Pr="009A450F">
              <w:rPr>
                <w:color w:val="002060"/>
                <w:sz w:val="28"/>
                <w:szCs w:val="28"/>
              </w:rPr>
              <w:t xml:space="preserve">  </w:t>
            </w:r>
            <w:r w:rsidRPr="00BE41D5">
              <w:rPr>
                <w:color w:val="000000" w:themeColor="text1"/>
                <w:sz w:val="28"/>
                <w:szCs w:val="28"/>
              </w:rPr>
              <w:t>создание альбома « Рецепты</w:t>
            </w:r>
            <w:r w:rsidR="009A450F" w:rsidRPr="00BE41D5">
              <w:rPr>
                <w:color w:val="000000" w:themeColor="text1"/>
                <w:sz w:val="28"/>
                <w:szCs w:val="28"/>
              </w:rPr>
              <w:t xml:space="preserve"> казачьей</w:t>
            </w:r>
            <w:r w:rsidRPr="00BE41D5">
              <w:rPr>
                <w:color w:val="000000" w:themeColor="text1"/>
                <w:sz w:val="28"/>
                <w:szCs w:val="28"/>
              </w:rPr>
              <w:t xml:space="preserve"> выпечки и сладостей к чаю</w:t>
            </w:r>
            <w:r w:rsidR="009A450F" w:rsidRPr="00BE41D5">
              <w:rPr>
                <w:color w:val="000000" w:themeColor="text1"/>
                <w:sz w:val="28"/>
                <w:szCs w:val="28"/>
              </w:rPr>
              <w:t>»</w:t>
            </w:r>
          </w:p>
          <w:p w:rsidR="00590B8A" w:rsidRPr="009A450F" w:rsidRDefault="00590B8A" w:rsidP="00C63895">
            <w:pPr>
              <w:rPr>
                <w:sz w:val="28"/>
                <w:szCs w:val="28"/>
              </w:rPr>
            </w:pPr>
          </w:p>
        </w:tc>
      </w:tr>
    </w:tbl>
    <w:p w:rsidR="00035F83" w:rsidRPr="009A450F" w:rsidRDefault="00035F83" w:rsidP="00035F83">
      <w:pPr>
        <w:rPr>
          <w:b/>
          <w:sz w:val="28"/>
          <w:szCs w:val="28"/>
        </w:rPr>
      </w:pPr>
    </w:p>
    <w:p w:rsidR="00154EDB" w:rsidRPr="00DC577E" w:rsidRDefault="00590B8A" w:rsidP="00154EDB">
      <w:pPr>
        <w:rPr>
          <w:b/>
          <w:color w:val="FF0000"/>
          <w:sz w:val="28"/>
          <w:szCs w:val="28"/>
        </w:rPr>
      </w:pPr>
      <w:r w:rsidRPr="00DC577E">
        <w:rPr>
          <w:b/>
          <w:color w:val="FF0000"/>
          <w:sz w:val="28"/>
          <w:szCs w:val="28"/>
        </w:rPr>
        <w:t>М</w:t>
      </w:r>
      <w:r w:rsidR="00BC23F6" w:rsidRPr="00DC577E">
        <w:rPr>
          <w:b/>
          <w:color w:val="FF0000"/>
          <w:sz w:val="28"/>
          <w:szCs w:val="28"/>
        </w:rPr>
        <w:t>а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8"/>
        <w:gridCol w:w="2286"/>
        <w:gridCol w:w="3415"/>
        <w:gridCol w:w="3187"/>
      </w:tblGrid>
      <w:tr w:rsidR="00154EDB" w:rsidRPr="009A450F" w:rsidTr="00C63895">
        <w:trPr>
          <w:trHeight w:val="1155"/>
        </w:trPr>
        <w:tc>
          <w:tcPr>
            <w:tcW w:w="678" w:type="dxa"/>
            <w:shd w:val="clear" w:color="auto" w:fill="auto"/>
            <w:textDirection w:val="btLr"/>
          </w:tcPr>
          <w:p w:rsidR="00154EDB" w:rsidRPr="007519E3" w:rsidRDefault="00154EDB" w:rsidP="00C63895">
            <w:pPr>
              <w:ind w:left="113" w:right="113"/>
              <w:rPr>
                <w:color w:val="00B050"/>
                <w:sz w:val="28"/>
                <w:szCs w:val="28"/>
              </w:rPr>
            </w:pPr>
            <w:r w:rsidRPr="007519E3">
              <w:rPr>
                <w:color w:val="00B050"/>
                <w:sz w:val="28"/>
                <w:szCs w:val="28"/>
              </w:rPr>
              <w:t>Неделя</w:t>
            </w:r>
          </w:p>
        </w:tc>
        <w:tc>
          <w:tcPr>
            <w:tcW w:w="2286" w:type="dxa"/>
            <w:shd w:val="clear" w:color="auto" w:fill="auto"/>
          </w:tcPr>
          <w:p w:rsidR="00154EDB" w:rsidRPr="007519E3" w:rsidRDefault="00154EDB" w:rsidP="00C63895">
            <w:pPr>
              <w:rPr>
                <w:color w:val="00B050"/>
                <w:sz w:val="28"/>
                <w:szCs w:val="28"/>
              </w:rPr>
            </w:pPr>
          </w:p>
          <w:p w:rsidR="00154EDB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</w:t>
            </w:r>
            <w:r w:rsidR="00154EDB" w:rsidRPr="007519E3">
              <w:rPr>
                <w:color w:val="00B050"/>
                <w:sz w:val="28"/>
                <w:szCs w:val="28"/>
              </w:rPr>
              <w:t>ема</w:t>
            </w:r>
          </w:p>
        </w:tc>
        <w:tc>
          <w:tcPr>
            <w:tcW w:w="3415" w:type="dxa"/>
            <w:shd w:val="clear" w:color="auto" w:fill="auto"/>
          </w:tcPr>
          <w:p w:rsidR="00154EDB" w:rsidRPr="007519E3" w:rsidRDefault="00154EDB" w:rsidP="00C63895">
            <w:pPr>
              <w:rPr>
                <w:color w:val="00B050"/>
                <w:sz w:val="28"/>
                <w:szCs w:val="28"/>
              </w:rPr>
            </w:pPr>
          </w:p>
          <w:p w:rsidR="00154EDB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 Ц</w:t>
            </w:r>
            <w:r w:rsidR="00154EDB" w:rsidRPr="007519E3">
              <w:rPr>
                <w:color w:val="00B050"/>
                <w:sz w:val="28"/>
                <w:szCs w:val="28"/>
              </w:rPr>
              <w:t>ель</w:t>
            </w:r>
          </w:p>
        </w:tc>
        <w:tc>
          <w:tcPr>
            <w:tcW w:w="3083" w:type="dxa"/>
            <w:shd w:val="clear" w:color="auto" w:fill="auto"/>
          </w:tcPr>
          <w:p w:rsidR="00154EDB" w:rsidRPr="007519E3" w:rsidRDefault="00154EDB" w:rsidP="00C63895">
            <w:pPr>
              <w:rPr>
                <w:color w:val="00B050"/>
                <w:sz w:val="28"/>
                <w:szCs w:val="28"/>
              </w:rPr>
            </w:pPr>
          </w:p>
          <w:p w:rsidR="00154EDB" w:rsidRPr="007519E3" w:rsidRDefault="007519E3" w:rsidP="00C6389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Л</w:t>
            </w:r>
            <w:r w:rsidR="00154EDB" w:rsidRPr="007519E3">
              <w:rPr>
                <w:color w:val="00B050"/>
                <w:sz w:val="28"/>
                <w:szCs w:val="28"/>
              </w:rPr>
              <w:t>итература</w:t>
            </w:r>
          </w:p>
        </w:tc>
      </w:tr>
      <w:tr w:rsidR="00154EDB" w:rsidRPr="009A450F" w:rsidTr="00C63895">
        <w:trPr>
          <w:trHeight w:val="54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154EDB" w:rsidP="00154EDB">
            <w:pPr>
              <w:pStyle w:val="Default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Показ презентации «Ой ты Дон, ты моя Родина». </w:t>
            </w:r>
          </w:p>
          <w:p w:rsidR="00154EDB" w:rsidRPr="009A450F" w:rsidRDefault="00154EDB" w:rsidP="00C63895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154EDB" w:rsidRPr="009A450F" w:rsidRDefault="00BC23F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Знакомство детей с природой донского края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351A83" w:rsidRPr="009A450F" w:rsidRDefault="00351A83" w:rsidP="00351A83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Интернет ресурсы</w:t>
            </w:r>
          </w:p>
          <w:p w:rsidR="00351A83" w:rsidRPr="009A450F" w:rsidRDefault="009949B2" w:rsidP="00C63895">
            <w:pPr>
              <w:rPr>
                <w:sz w:val="28"/>
                <w:szCs w:val="28"/>
              </w:rPr>
            </w:pPr>
            <w:hyperlink r:id="rId9" w:history="1">
              <w:r w:rsidR="00351A83" w:rsidRPr="009A450F">
                <w:rPr>
                  <w:rStyle w:val="a4"/>
                  <w:color w:val="auto"/>
                  <w:sz w:val="28"/>
                  <w:szCs w:val="28"/>
                </w:rPr>
                <w:t>http://easyen.ru/load/</w:t>
              </w:r>
            </w:hyperlink>
          </w:p>
          <w:p w:rsidR="00351A83" w:rsidRPr="009A450F" w:rsidRDefault="00351A83" w:rsidP="00C63895">
            <w:pPr>
              <w:rPr>
                <w:sz w:val="28"/>
                <w:szCs w:val="28"/>
                <w:lang w:val="en-US"/>
              </w:rPr>
            </w:pPr>
            <w:proofErr w:type="spellStart"/>
            <w:r w:rsidRPr="009A450F">
              <w:rPr>
                <w:sz w:val="28"/>
                <w:szCs w:val="28"/>
                <w:lang w:val="en-US"/>
              </w:rPr>
              <w:t>kraevedene</w:t>
            </w:r>
            <w:proofErr w:type="spellEnd"/>
            <w:r w:rsidRPr="009A450F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9A450F">
              <w:rPr>
                <w:sz w:val="28"/>
                <w:szCs w:val="28"/>
                <w:lang w:val="en-US"/>
              </w:rPr>
              <w:t>rostovsko</w:t>
            </w:r>
            <w:proofErr w:type="spellEnd"/>
            <w:r w:rsidRPr="009A450F">
              <w:rPr>
                <w:sz w:val="28"/>
                <w:szCs w:val="28"/>
                <w:lang w:val="en-US"/>
              </w:rPr>
              <w:t>_</w:t>
            </w:r>
          </w:p>
          <w:p w:rsidR="00351A83" w:rsidRPr="009A450F" w:rsidRDefault="00351A83" w:rsidP="00C63895">
            <w:pPr>
              <w:rPr>
                <w:sz w:val="28"/>
                <w:szCs w:val="28"/>
                <w:lang w:val="en-US"/>
              </w:rPr>
            </w:pPr>
            <w:r w:rsidRPr="009A450F">
              <w:rPr>
                <w:sz w:val="28"/>
                <w:szCs w:val="28"/>
                <w:lang w:val="en-US"/>
              </w:rPr>
              <w:t>oblast/</w:t>
            </w:r>
            <w:proofErr w:type="spellStart"/>
            <w:r w:rsidRPr="009A450F">
              <w:rPr>
                <w:sz w:val="28"/>
                <w:szCs w:val="28"/>
                <w:lang w:val="en-US"/>
              </w:rPr>
              <w:t>prezentacija</w:t>
            </w:r>
            <w:proofErr w:type="spellEnd"/>
            <w:r w:rsidRPr="009A450F">
              <w:rPr>
                <w:sz w:val="28"/>
                <w:szCs w:val="28"/>
                <w:lang w:val="en-US"/>
              </w:rPr>
              <w:t>_</w:t>
            </w:r>
          </w:p>
          <w:p w:rsidR="00351A83" w:rsidRPr="009A450F" w:rsidRDefault="00351A83" w:rsidP="00C63895">
            <w:pPr>
              <w:rPr>
                <w:sz w:val="28"/>
                <w:szCs w:val="28"/>
                <w:lang w:val="en-US"/>
              </w:rPr>
            </w:pPr>
            <w:proofErr w:type="spellStart"/>
            <w:r w:rsidRPr="009A450F">
              <w:rPr>
                <w:sz w:val="28"/>
                <w:szCs w:val="28"/>
                <w:lang w:val="en-US"/>
              </w:rPr>
              <w:t>donskoj_kraj</w:t>
            </w:r>
            <w:proofErr w:type="spellEnd"/>
            <w:r w:rsidRPr="009A450F">
              <w:rPr>
                <w:sz w:val="28"/>
                <w:szCs w:val="28"/>
                <w:lang w:val="en-US"/>
              </w:rPr>
              <w:t>_</w:t>
            </w:r>
          </w:p>
          <w:p w:rsidR="00154EDB" w:rsidRPr="009A450F" w:rsidRDefault="00351A83" w:rsidP="00C63895">
            <w:pPr>
              <w:rPr>
                <w:sz w:val="28"/>
                <w:szCs w:val="28"/>
                <w:lang w:val="en-US"/>
              </w:rPr>
            </w:pPr>
            <w:proofErr w:type="spellStart"/>
            <w:r w:rsidRPr="009A450F">
              <w:rPr>
                <w:sz w:val="28"/>
                <w:szCs w:val="28"/>
                <w:lang w:val="en-US"/>
              </w:rPr>
              <w:t>nasha_malaja_rodina</w:t>
            </w:r>
            <w:proofErr w:type="spellEnd"/>
            <w:r w:rsidRPr="009A450F">
              <w:rPr>
                <w:sz w:val="28"/>
                <w:szCs w:val="28"/>
                <w:lang w:val="en-US"/>
              </w:rPr>
              <w:t>/455-</w:t>
            </w:r>
            <w:r w:rsidRPr="009A450F">
              <w:rPr>
                <w:sz w:val="28"/>
                <w:szCs w:val="28"/>
                <w:lang w:val="en-US"/>
              </w:rPr>
              <w:lastRenderedPageBreak/>
              <w:t>1-0-5518</w:t>
            </w:r>
          </w:p>
        </w:tc>
      </w:tr>
      <w:tr w:rsidR="00BC23F6" w:rsidRPr="009A450F" w:rsidTr="009A450F">
        <w:trPr>
          <w:trHeight w:val="94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3F6" w:rsidRPr="009A450F" w:rsidRDefault="00BC23F6" w:rsidP="00C63895">
            <w:pPr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3F6" w:rsidRPr="009A450F" w:rsidRDefault="00BC23F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диагностика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3F6" w:rsidRPr="009A450F" w:rsidRDefault="00BC23F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>Выявление уровня усвоения</w:t>
            </w:r>
          </w:p>
          <w:p w:rsidR="00BC23F6" w:rsidRPr="009A450F" w:rsidRDefault="00BC23F6" w:rsidP="00C63895">
            <w:pPr>
              <w:ind w:right="-366"/>
              <w:rPr>
                <w:sz w:val="28"/>
                <w:szCs w:val="28"/>
              </w:rPr>
            </w:pPr>
            <w:r w:rsidRPr="009A450F">
              <w:rPr>
                <w:sz w:val="28"/>
                <w:szCs w:val="28"/>
              </w:rPr>
              <w:t xml:space="preserve"> детьми программного материал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3F6" w:rsidRPr="009A450F" w:rsidRDefault="00BC23F6" w:rsidP="00C63895">
            <w:pPr>
              <w:rPr>
                <w:sz w:val="28"/>
                <w:szCs w:val="28"/>
              </w:rPr>
            </w:pPr>
          </w:p>
        </w:tc>
      </w:tr>
      <w:tr w:rsidR="009A450F" w:rsidRPr="009A450F" w:rsidTr="006523E4">
        <w:trPr>
          <w:trHeight w:val="451"/>
        </w:trPr>
        <w:tc>
          <w:tcPr>
            <w:tcW w:w="94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450F" w:rsidRPr="009A450F" w:rsidRDefault="009A450F" w:rsidP="00C63895">
            <w:pPr>
              <w:rPr>
                <w:sz w:val="28"/>
                <w:szCs w:val="28"/>
              </w:rPr>
            </w:pPr>
            <w:r w:rsidRPr="009A450F">
              <w:rPr>
                <w:b/>
                <w:color w:val="002060"/>
                <w:sz w:val="28"/>
                <w:szCs w:val="28"/>
              </w:rPr>
              <w:t>Работа с родителями:</w:t>
            </w:r>
            <w:r w:rsidR="00BE41D5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90B8A" w:rsidRPr="00BE41D5">
              <w:rPr>
                <w:color w:val="000000" w:themeColor="text1"/>
                <w:sz w:val="28"/>
                <w:szCs w:val="28"/>
              </w:rPr>
              <w:t>создание альбома « Любимые места Донского края»</w:t>
            </w:r>
          </w:p>
        </w:tc>
      </w:tr>
    </w:tbl>
    <w:p w:rsidR="00035F83" w:rsidRPr="009A450F" w:rsidRDefault="00035F83" w:rsidP="00035F83">
      <w:pPr>
        <w:rPr>
          <w:b/>
          <w:sz w:val="28"/>
          <w:szCs w:val="28"/>
        </w:rPr>
      </w:pPr>
    </w:p>
    <w:p w:rsidR="00F70F4F" w:rsidRPr="009A450F" w:rsidRDefault="00F70F4F">
      <w:pPr>
        <w:rPr>
          <w:sz w:val="28"/>
          <w:szCs w:val="28"/>
        </w:rPr>
      </w:pPr>
    </w:p>
    <w:p w:rsidR="00F70F4F" w:rsidRPr="009A450F" w:rsidRDefault="00F70F4F">
      <w:pPr>
        <w:rPr>
          <w:sz w:val="28"/>
          <w:szCs w:val="28"/>
        </w:rPr>
      </w:pPr>
    </w:p>
    <w:sectPr w:rsidR="00F70F4F" w:rsidRPr="009A450F" w:rsidSect="00F70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33B0"/>
    <w:rsid w:val="0002783A"/>
    <w:rsid w:val="00035F83"/>
    <w:rsid w:val="00113712"/>
    <w:rsid w:val="00154EDB"/>
    <w:rsid w:val="003255F1"/>
    <w:rsid w:val="00351A83"/>
    <w:rsid w:val="003A5083"/>
    <w:rsid w:val="00516F31"/>
    <w:rsid w:val="00590B8A"/>
    <w:rsid w:val="006341F5"/>
    <w:rsid w:val="006833B0"/>
    <w:rsid w:val="006B5A07"/>
    <w:rsid w:val="007519E3"/>
    <w:rsid w:val="007730CB"/>
    <w:rsid w:val="009949B2"/>
    <w:rsid w:val="009A450F"/>
    <w:rsid w:val="00A0390A"/>
    <w:rsid w:val="00A51208"/>
    <w:rsid w:val="00AB2848"/>
    <w:rsid w:val="00BA4FFD"/>
    <w:rsid w:val="00BC23F6"/>
    <w:rsid w:val="00BE41D5"/>
    <w:rsid w:val="00CF54AC"/>
    <w:rsid w:val="00DB4D69"/>
    <w:rsid w:val="00DC577E"/>
    <w:rsid w:val="00DE4676"/>
    <w:rsid w:val="00E95F93"/>
    <w:rsid w:val="00F7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54A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3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0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a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aam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asyen.ru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8C03-9F90-4BA2-9C71-380C2BF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S</dc:creator>
  <cp:keywords/>
  <dc:description/>
  <cp:lastModifiedBy>Андрей</cp:lastModifiedBy>
  <cp:revision>11</cp:revision>
  <cp:lastPrinted>2018-04-10T14:52:00Z</cp:lastPrinted>
  <dcterms:created xsi:type="dcterms:W3CDTF">2018-04-04T16:34:00Z</dcterms:created>
  <dcterms:modified xsi:type="dcterms:W3CDTF">2021-12-26T21:27:00Z</dcterms:modified>
</cp:coreProperties>
</file>